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DA9" w14:textId="77777777" w:rsidR="00192F41" w:rsidRDefault="00192F41"/>
    <w:p w14:paraId="7F48A8EF" w14:textId="1815A09D"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 wp14:anchorId="72EDC47A" wp14:editId="26978451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</w:t>
      </w:r>
      <w:r w:rsidR="00042803">
        <w:rPr>
          <w:rFonts w:ascii="Arial" w:hAnsi="Arial" w:cs="Arial"/>
          <w:b/>
          <w:sz w:val="40"/>
          <w:szCs w:val="40"/>
        </w:rPr>
        <w:t>2</w:t>
      </w:r>
      <w:r w:rsidR="003A530B">
        <w:rPr>
          <w:rFonts w:ascii="Arial" w:hAnsi="Arial" w:cs="Arial"/>
          <w:b/>
          <w:sz w:val="40"/>
          <w:szCs w:val="40"/>
        </w:rPr>
        <w:t>1</w:t>
      </w:r>
    </w:p>
    <w:p w14:paraId="2185D00A" w14:textId="77777777"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14:paraId="258AC2D0" w14:textId="77777777"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14:paraId="57605B5C" w14:textId="77777777"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14:paraId="269DC24C" w14:textId="77777777" w:rsidR="00134C99" w:rsidRPr="00873373" w:rsidRDefault="00134C99" w:rsidP="00134C99">
      <w:pPr>
        <w:pStyle w:val="Podnadpis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14:paraId="0D33AA57" w14:textId="77777777" w:rsidR="00134C99" w:rsidRDefault="00134C99" w:rsidP="00134C99">
      <w:pPr>
        <w:rPr>
          <w:rFonts w:ascii="Arial" w:hAnsi="Arial" w:cs="Arial"/>
          <w:b/>
        </w:rPr>
      </w:pPr>
    </w:p>
    <w:p w14:paraId="121A7F16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14:paraId="1D8A1A4E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561FD55C" w14:textId="77777777"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14:paraId="1E491F03" w14:textId="77777777"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 xml:space="preserve">www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stránky  </w:t>
      </w:r>
      <w:r w:rsidR="00873373">
        <w:rPr>
          <w:rFonts w:ascii="Arial" w:hAnsi="Arial" w:cs="Arial"/>
          <w:sz w:val="24"/>
          <w:szCs w:val="24"/>
        </w:rPr>
        <w:t>.......</w:t>
      </w:r>
      <w:proofErr w:type="gramEnd"/>
      <w:r w:rsidR="00873373">
        <w:rPr>
          <w:rFonts w:ascii="Arial" w:hAnsi="Arial" w:cs="Arial"/>
          <w:sz w:val="24"/>
          <w:szCs w:val="24"/>
        </w:rPr>
        <w:t>…………………………………</w:t>
      </w:r>
    </w:p>
    <w:p w14:paraId="763781D7" w14:textId="77777777"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>pro kontakt se 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14:paraId="4A7D0772" w14:textId="77777777"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….</w:t>
      </w:r>
      <w:proofErr w:type="gramEnd"/>
      <w:r w:rsidRPr="00873373">
        <w:rPr>
          <w:rFonts w:ascii="Arial" w:hAnsi="Arial" w:cs="Arial"/>
          <w:sz w:val="24"/>
          <w:szCs w:val="24"/>
        </w:rPr>
        <w:t>.…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14:paraId="39938172" w14:textId="77777777"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14:paraId="6AD9D4DE" w14:textId="77777777"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14:paraId="41C83C6A" w14:textId="77777777" w:rsidR="00F60643" w:rsidRDefault="00F60643" w:rsidP="00134C99">
      <w:pPr>
        <w:rPr>
          <w:rFonts w:ascii="Arial" w:hAnsi="Arial" w:cs="Arial"/>
          <w:b/>
        </w:rPr>
      </w:pPr>
    </w:p>
    <w:p w14:paraId="39C27A69" w14:textId="77777777"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14:paraId="74DEE80E" w14:textId="77777777"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14:paraId="26796017" w14:textId="77777777"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14:paraId="196827B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BC7D398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4C0D58B1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7105C69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9B60762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2745E8E9" w14:textId="77777777"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14:paraId="4004EFDC" w14:textId="77777777"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14:paraId="1872B420" w14:textId="77777777"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</w:p>
    <w:p w14:paraId="0374E401" w14:textId="77777777"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14:paraId="365BAC91" w14:textId="77777777"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</w:p>
    <w:p w14:paraId="75F804F9" w14:textId="77777777" w:rsidR="00134C99" w:rsidRPr="00873373" w:rsidRDefault="00134C99" w:rsidP="00134C99">
      <w:pPr>
        <w:rPr>
          <w:sz w:val="24"/>
          <w:szCs w:val="24"/>
        </w:rPr>
      </w:pPr>
    </w:p>
    <w:p w14:paraId="46E3BD8B" w14:textId="77777777"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14:paraId="29EB455B" w14:textId="77777777"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jakou </w:t>
      </w:r>
      <w:proofErr w:type="gramStart"/>
      <w:r>
        <w:rPr>
          <w:rFonts w:ascii="Arial" w:hAnsi="Arial" w:cs="Arial"/>
          <w:szCs w:val="24"/>
        </w:rPr>
        <w:t>aktivitu:</w:t>
      </w:r>
      <w:r w:rsidRPr="00873373">
        <w:rPr>
          <w:rFonts w:ascii="Arial" w:hAnsi="Arial" w:cs="Arial"/>
          <w:b w:val="0"/>
          <w:szCs w:val="24"/>
        </w:rPr>
        <w:t>…</w:t>
      </w:r>
      <w:proofErr w:type="gramEnd"/>
      <w:r w:rsidRPr="00873373">
        <w:rPr>
          <w:rFonts w:ascii="Arial" w:hAnsi="Arial" w:cs="Arial"/>
          <w:b w:val="0"/>
          <w:szCs w:val="24"/>
        </w:rPr>
        <w:t>…………………………….</w:t>
      </w:r>
      <w:r w:rsidR="00134C99" w:rsidRPr="00873373">
        <w:rPr>
          <w:rFonts w:ascii="Arial" w:hAnsi="Arial" w:cs="Arial"/>
          <w:szCs w:val="24"/>
        </w:rPr>
        <w:t xml:space="preserve">požadovaný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14:paraId="41D06EF4" w14:textId="77777777" w:rsidR="00134C99" w:rsidRPr="00873373" w:rsidRDefault="00134C99" w:rsidP="00134C99">
      <w:pPr>
        <w:rPr>
          <w:sz w:val="24"/>
          <w:szCs w:val="24"/>
        </w:rPr>
      </w:pPr>
    </w:p>
    <w:p w14:paraId="743D57A3" w14:textId="77777777"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>Vaši 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</w:p>
    <w:p w14:paraId="7057EF9D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14:paraId="78904D59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52F43E26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7F012A84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6AC90DAD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3E1E8C46" w14:textId="77777777"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</w:t>
      </w:r>
      <w:r w:rsidR="00042803">
        <w:rPr>
          <w:rFonts w:ascii="Arial" w:hAnsi="Arial" w:cs="Arial"/>
          <w:b/>
          <w:sz w:val="24"/>
          <w:szCs w:val="24"/>
        </w:rPr>
        <w:t>může</w:t>
      </w:r>
      <w:r w:rsidR="00074381">
        <w:rPr>
          <w:rFonts w:ascii="Arial" w:hAnsi="Arial" w:cs="Arial"/>
          <w:b/>
          <w:sz w:val="24"/>
          <w:szCs w:val="24"/>
        </w:rPr>
        <w:t xml:space="preserve"> pomáhat jako pořadatel RADAMBUK</w:t>
      </w:r>
      <w:r w:rsidR="00042803">
        <w:rPr>
          <w:rFonts w:ascii="Arial" w:hAnsi="Arial" w:cs="Arial"/>
          <w:b/>
          <w:sz w:val="24"/>
          <w:szCs w:val="24"/>
        </w:rPr>
        <w:t>u</w:t>
      </w:r>
      <w:proofErr w:type="gramStart"/>
      <w:r w:rsidR="00042803">
        <w:rPr>
          <w:rFonts w:ascii="Arial" w:hAnsi="Arial" w:cs="Arial"/>
          <w:b/>
          <w:sz w:val="24"/>
          <w:szCs w:val="24"/>
        </w:rPr>
        <w:t>?</w:t>
      </w:r>
      <w:r w:rsidR="00074381">
        <w:rPr>
          <w:rFonts w:ascii="Arial" w:hAnsi="Arial" w:cs="Arial"/>
          <w:b/>
          <w:sz w:val="24"/>
          <w:szCs w:val="24"/>
        </w:rPr>
        <w:t>:</w:t>
      </w:r>
      <w:r w:rsidR="000E2A28" w:rsidRPr="00873373">
        <w:rPr>
          <w:rFonts w:ascii="Arial" w:hAnsi="Arial" w:cs="Arial"/>
          <w:sz w:val="24"/>
          <w:szCs w:val="24"/>
        </w:rPr>
        <w:t>…</w:t>
      </w:r>
      <w:proofErr w:type="gramEnd"/>
      <w:r w:rsidR="000E2A28" w:rsidRPr="00873373">
        <w:rPr>
          <w:rFonts w:ascii="Arial" w:hAnsi="Arial" w:cs="Arial"/>
          <w:sz w:val="24"/>
          <w:szCs w:val="24"/>
        </w:rPr>
        <w:t>………</w:t>
      </w:r>
    </w:p>
    <w:p w14:paraId="34F83EF5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2941B91" w14:textId="77777777"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….</w:t>
      </w:r>
      <w:proofErr w:type="gramEnd"/>
      <w:r w:rsidRPr="00F60643">
        <w:rPr>
          <w:rFonts w:ascii="Arial" w:hAnsi="Arial" w:cs="Arial"/>
          <w:sz w:val="24"/>
          <w:szCs w:val="24"/>
        </w:rPr>
        <w:t>.</w:t>
      </w:r>
    </w:p>
    <w:p w14:paraId="76F245FD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</w:t>
      </w:r>
    </w:p>
    <w:p w14:paraId="4774039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8BA2A98" w14:textId="77777777"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00DD4A" w14:textId="77777777"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14:paraId="21363215" w14:textId="77777777" w:rsidR="00F60643" w:rsidRDefault="00F60643" w:rsidP="00134C99">
      <w:pPr>
        <w:rPr>
          <w:rFonts w:ascii="Arial" w:hAnsi="Arial" w:cs="Arial"/>
        </w:rPr>
      </w:pPr>
    </w:p>
    <w:p w14:paraId="372C0D12" w14:textId="77777777"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14:paraId="2FFE4348" w14:textId="77777777"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14:paraId="4867EF88" w14:textId="77777777"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14:paraId="565D0E18" w14:textId="77777777"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14:paraId="4AF298D1" w14:textId="77777777" w:rsidR="00873373" w:rsidRDefault="00873373" w:rsidP="00134C99">
      <w:pPr>
        <w:rPr>
          <w:rFonts w:ascii="Arial" w:hAnsi="Arial" w:cs="Arial"/>
        </w:rPr>
      </w:pPr>
    </w:p>
    <w:p w14:paraId="57DD6B8E" w14:textId="77777777" w:rsidR="00134C99" w:rsidRDefault="00134C99" w:rsidP="00134C99">
      <w:pPr>
        <w:rPr>
          <w:rFonts w:ascii="Arial" w:hAnsi="Arial" w:cs="Arial"/>
        </w:rPr>
      </w:pPr>
    </w:p>
    <w:p w14:paraId="64741A6C" w14:textId="77777777" w:rsidR="00873373" w:rsidRDefault="00873373" w:rsidP="00134C99">
      <w:pPr>
        <w:rPr>
          <w:rFonts w:ascii="Arial" w:hAnsi="Arial" w:cs="Arial"/>
        </w:rPr>
      </w:pPr>
    </w:p>
    <w:p w14:paraId="55269A64" w14:textId="77777777" w:rsidR="00873373" w:rsidRDefault="00873373" w:rsidP="00134C99">
      <w:pPr>
        <w:rPr>
          <w:rFonts w:ascii="Arial" w:hAnsi="Arial" w:cs="Arial"/>
        </w:rPr>
      </w:pPr>
    </w:p>
    <w:p w14:paraId="44FDE384" w14:textId="77777777" w:rsidR="00873373" w:rsidRDefault="00873373" w:rsidP="00134C99">
      <w:pPr>
        <w:rPr>
          <w:rFonts w:ascii="Arial" w:hAnsi="Arial" w:cs="Arial"/>
        </w:rPr>
      </w:pPr>
    </w:p>
    <w:p w14:paraId="5B0E1C16" w14:textId="77777777" w:rsidR="00873373" w:rsidRDefault="00873373" w:rsidP="00134C99">
      <w:pPr>
        <w:rPr>
          <w:rFonts w:ascii="Arial" w:hAnsi="Arial" w:cs="Arial"/>
        </w:rPr>
      </w:pPr>
    </w:p>
    <w:p w14:paraId="47586FBA" w14:textId="77777777" w:rsidR="00873373" w:rsidRDefault="00873373" w:rsidP="00134C99">
      <w:pPr>
        <w:rPr>
          <w:rFonts w:ascii="Arial" w:hAnsi="Arial" w:cs="Arial"/>
        </w:rPr>
      </w:pPr>
    </w:p>
    <w:p w14:paraId="26C31674" w14:textId="77777777" w:rsidR="00873373" w:rsidRDefault="00873373" w:rsidP="00134C99">
      <w:pPr>
        <w:rPr>
          <w:rFonts w:ascii="Arial" w:hAnsi="Arial" w:cs="Arial"/>
        </w:rPr>
      </w:pPr>
    </w:p>
    <w:p w14:paraId="2541187D" w14:textId="77777777" w:rsidR="00873373" w:rsidRDefault="00873373" w:rsidP="00134C99">
      <w:pPr>
        <w:rPr>
          <w:rFonts w:ascii="Arial" w:hAnsi="Arial" w:cs="Arial"/>
        </w:rPr>
      </w:pPr>
    </w:p>
    <w:p w14:paraId="4D553DAA" w14:textId="77777777" w:rsidR="00873373" w:rsidRDefault="00873373" w:rsidP="00134C99">
      <w:pPr>
        <w:rPr>
          <w:rFonts w:ascii="Arial" w:hAnsi="Arial" w:cs="Arial"/>
        </w:rPr>
      </w:pPr>
    </w:p>
    <w:p w14:paraId="5A2B7CD2" w14:textId="77777777" w:rsidR="00873373" w:rsidRDefault="00873373" w:rsidP="00134C99">
      <w:pPr>
        <w:rPr>
          <w:rFonts w:ascii="Arial" w:hAnsi="Arial" w:cs="Arial"/>
        </w:rPr>
      </w:pPr>
    </w:p>
    <w:p w14:paraId="51606ADD" w14:textId="77777777" w:rsidR="00873373" w:rsidRDefault="00873373" w:rsidP="00134C99">
      <w:pPr>
        <w:rPr>
          <w:rFonts w:ascii="Arial" w:hAnsi="Arial" w:cs="Arial"/>
        </w:rPr>
      </w:pPr>
    </w:p>
    <w:p w14:paraId="7AF093AC" w14:textId="77777777" w:rsidR="00873373" w:rsidRDefault="00873373" w:rsidP="00134C99">
      <w:pPr>
        <w:rPr>
          <w:rFonts w:ascii="Arial" w:hAnsi="Arial" w:cs="Arial"/>
        </w:rPr>
      </w:pPr>
    </w:p>
    <w:p w14:paraId="7A5E2332" w14:textId="77777777" w:rsidR="00873373" w:rsidRDefault="00873373" w:rsidP="00134C99">
      <w:pPr>
        <w:rPr>
          <w:rFonts w:ascii="Arial" w:hAnsi="Arial" w:cs="Arial"/>
        </w:rPr>
      </w:pPr>
    </w:p>
    <w:p w14:paraId="08791CCB" w14:textId="77777777" w:rsidR="00134C99" w:rsidRDefault="00134C99" w:rsidP="00134C99">
      <w:pPr>
        <w:rPr>
          <w:rFonts w:ascii="Arial" w:hAnsi="Arial" w:cs="Arial"/>
        </w:rPr>
      </w:pPr>
    </w:p>
    <w:p w14:paraId="29525351" w14:textId="77777777" w:rsidR="00134C99" w:rsidRDefault="00134C99" w:rsidP="00134C99">
      <w:pPr>
        <w:rPr>
          <w:rFonts w:ascii="Arial" w:hAnsi="Arial" w:cs="Arial"/>
        </w:rPr>
      </w:pPr>
    </w:p>
    <w:p w14:paraId="56530D69" w14:textId="77777777"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14:paraId="4B365DD2" w14:textId="77777777"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14:paraId="7FBA119C" w14:textId="77777777"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14:paraId="20428316" w14:textId="77777777"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2ABAEBF" w14:textId="77777777"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F5BA15C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94A4DAA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2926DB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687E22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5FC598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D04261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3368FE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F3B96A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C0FDA6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73BDCF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E99E21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083D385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C56412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40E329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FB8626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4FA44AE2" w14:textId="10D932E4"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="003A530B">
        <w:rPr>
          <w:rFonts w:cs="Arial"/>
          <w:b/>
          <w:sz w:val="18"/>
          <w:szCs w:val="18"/>
          <w:u w:val="single"/>
        </w:rPr>
        <w:t>1</w:t>
      </w:r>
      <w:r w:rsidR="004A359F">
        <w:rPr>
          <w:rFonts w:cs="Arial"/>
          <w:b/>
          <w:sz w:val="18"/>
          <w:szCs w:val="18"/>
          <w:u w:val="single"/>
        </w:rPr>
        <w:t>.9.202</w:t>
      </w:r>
      <w:r w:rsidR="003A530B">
        <w:rPr>
          <w:rFonts w:cs="Arial"/>
          <w:b/>
          <w:sz w:val="18"/>
          <w:szCs w:val="18"/>
          <w:u w:val="single"/>
        </w:rPr>
        <w:t>1</w:t>
      </w:r>
      <w:r w:rsidR="00074381">
        <w:rPr>
          <w:rFonts w:cs="Arial"/>
          <w:b/>
          <w:sz w:val="18"/>
          <w:szCs w:val="18"/>
          <w:u w:val="single"/>
        </w:rPr>
        <w:t xml:space="preserve">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</w:t>
      </w:r>
      <w:proofErr w:type="gramEnd"/>
      <w:r w:rsidRPr="00134C99">
        <w:rPr>
          <w:rFonts w:cs="Arial"/>
          <w:sz w:val="18"/>
          <w:szCs w:val="18"/>
        </w:rPr>
        <w:t>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14:paraId="6CD999CA" w14:textId="77777777"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36E5" w14:textId="77777777" w:rsidR="00DC45D8" w:rsidRDefault="00DC45D8" w:rsidP="00D34C41">
      <w:r>
        <w:separator/>
      </w:r>
    </w:p>
  </w:endnote>
  <w:endnote w:type="continuationSeparator" w:id="0">
    <w:p w14:paraId="04AC7434" w14:textId="77777777" w:rsidR="00DC45D8" w:rsidRDefault="00DC45D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881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3D1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EB3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B968" w14:textId="77777777" w:rsidR="00DC45D8" w:rsidRDefault="00DC45D8" w:rsidP="00D34C41">
      <w:r>
        <w:separator/>
      </w:r>
    </w:p>
  </w:footnote>
  <w:footnote w:type="continuationSeparator" w:id="0">
    <w:p w14:paraId="1692C776" w14:textId="77777777" w:rsidR="00DC45D8" w:rsidRDefault="00DC45D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7D48" w14:textId="77777777" w:rsidR="00D34C41" w:rsidRDefault="00DC45D8">
    <w:pPr>
      <w:pStyle w:val="Zhlav"/>
    </w:pPr>
    <w:r>
      <w:rPr>
        <w:noProof/>
        <w:lang w:eastAsia="cs-CZ"/>
      </w:rPr>
      <w:pict w14:anchorId="10F56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493E" w14:textId="77777777" w:rsidR="00D34C41" w:rsidRDefault="00DC45D8">
    <w:pPr>
      <w:pStyle w:val="Zhlav"/>
    </w:pPr>
    <w:r>
      <w:rPr>
        <w:noProof/>
        <w:lang w:eastAsia="cs-CZ"/>
      </w:rPr>
      <w:pict w14:anchorId="30A68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3784" w14:textId="77777777" w:rsidR="00D34C41" w:rsidRDefault="00DC45D8">
    <w:pPr>
      <w:pStyle w:val="Zhlav"/>
    </w:pPr>
    <w:r>
      <w:rPr>
        <w:noProof/>
        <w:lang w:eastAsia="cs-CZ"/>
      </w:rPr>
      <w:pict w14:anchorId="7F0F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42803"/>
    <w:rsid w:val="00074381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94AC7"/>
    <w:rsid w:val="00396982"/>
    <w:rsid w:val="003A530B"/>
    <w:rsid w:val="003D56B8"/>
    <w:rsid w:val="00411708"/>
    <w:rsid w:val="00417B6E"/>
    <w:rsid w:val="0048200E"/>
    <w:rsid w:val="004A359F"/>
    <w:rsid w:val="004E5890"/>
    <w:rsid w:val="004F0624"/>
    <w:rsid w:val="0052196C"/>
    <w:rsid w:val="0056307E"/>
    <w:rsid w:val="0056703C"/>
    <w:rsid w:val="005D381B"/>
    <w:rsid w:val="00602CA8"/>
    <w:rsid w:val="00607D40"/>
    <w:rsid w:val="006666C0"/>
    <w:rsid w:val="00736390"/>
    <w:rsid w:val="007F734D"/>
    <w:rsid w:val="00873373"/>
    <w:rsid w:val="008C5FF9"/>
    <w:rsid w:val="008C683C"/>
    <w:rsid w:val="009369BA"/>
    <w:rsid w:val="00A32927"/>
    <w:rsid w:val="00A92E6F"/>
    <w:rsid w:val="00AC1486"/>
    <w:rsid w:val="00AD3810"/>
    <w:rsid w:val="00AE73C1"/>
    <w:rsid w:val="00B04A8A"/>
    <w:rsid w:val="00B55895"/>
    <w:rsid w:val="00BC5ADB"/>
    <w:rsid w:val="00C82CAB"/>
    <w:rsid w:val="00CB6419"/>
    <w:rsid w:val="00D00CA0"/>
    <w:rsid w:val="00D34C41"/>
    <w:rsid w:val="00D762BF"/>
    <w:rsid w:val="00DC45D8"/>
    <w:rsid w:val="00E10A42"/>
    <w:rsid w:val="00E770A4"/>
    <w:rsid w:val="00EA1CE0"/>
    <w:rsid w:val="00F60643"/>
    <w:rsid w:val="00F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AFD363"/>
  <w15:docId w15:val="{9B903CDC-0B66-41F3-8034-1F61057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50D-4445-4415-AED1-4087937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12</cp:revision>
  <cp:lastPrinted>2015-11-18T12:06:00Z</cp:lastPrinted>
  <dcterms:created xsi:type="dcterms:W3CDTF">2016-02-08T13:07:00Z</dcterms:created>
  <dcterms:modified xsi:type="dcterms:W3CDTF">2021-05-15T14:23:00Z</dcterms:modified>
</cp:coreProperties>
</file>